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37"/>
        <w:gridCol w:w="6490"/>
        <w:gridCol w:w="1512"/>
      </w:tblGrid>
      <w:tr w:rsidR="005D4164" w:rsidRPr="005D4164" w:rsidTr="00041FEF">
        <w:trPr>
          <w:trHeight w:val="1318"/>
          <w:jc w:val="center"/>
        </w:trPr>
        <w:tc>
          <w:tcPr>
            <w:tcW w:w="1637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5D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003C01" w:rsidRDefault="00F4569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bookmarkStart w:id="0" w:name="_GoBack"/>
            <w:r w:rsidRPr="005D4164">
              <w:rPr>
                <w:rFonts w:ascii="Cambria" w:eastAsia="Times New Roman" w:hAnsi="Cambria" w:cs="Times New Roman"/>
              </w:rPr>
              <w:t>e-posta :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bookmarkEnd w:id="0"/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posta :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.C.Kimlik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N.Cüzdan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1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öğrencilerin aynı gün kuruma (dekanlığa)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 xml:space="preserve"> bilgi verme zorunluluğu bulunmaktadır.</w:t>
      </w:r>
    </w:p>
    <w:p w:rsidR="005D4164" w:rsidRPr="000F040A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2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tbl>
      <w:tblPr>
        <w:tblStyle w:val="TabloKlavuzu1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5D4164" w:rsidRPr="005D4164" w:rsidTr="00041FEF">
        <w:trPr>
          <w:trHeight w:val="657"/>
          <w:jc w:val="center"/>
        </w:trPr>
        <w:tc>
          <w:tcPr>
            <w:tcW w:w="9923" w:type="dxa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</w:tcPr>
          <w:p w:rsidR="005D4164" w:rsidRPr="005D4164" w:rsidRDefault="005D4164" w:rsidP="005D41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210"/>
              <w:jc w:val="center"/>
              <w:rPr>
                <w:b/>
                <w:lang w:val="en-US"/>
              </w:rPr>
            </w:pPr>
          </w:p>
        </w:tc>
      </w:tr>
    </w:tbl>
    <w:p w:rsidR="0008416D" w:rsidRPr="0008416D" w:rsidRDefault="0008416D" w:rsidP="008E75D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08416D" w:rsidRPr="0008416D" w:rsidSect="000F040A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FD" w:rsidRDefault="003358FD" w:rsidP="00003C01">
      <w:pPr>
        <w:spacing w:after="0" w:line="240" w:lineRule="auto"/>
      </w:pPr>
      <w:r>
        <w:separator/>
      </w:r>
    </w:p>
  </w:endnote>
  <w:endnote w:type="continuationSeparator" w:id="0">
    <w:p w:rsidR="003358FD" w:rsidRDefault="003358FD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01" w:rsidRDefault="00003C01" w:rsidP="00C245B5">
    <w:pPr>
      <w:pStyle w:val="Footer"/>
      <w:pBdr>
        <w:bottom w:val="single" w:sz="6" w:space="1" w:color="auto"/>
      </w:pBdr>
      <w:ind w:right="360"/>
    </w:pPr>
  </w:p>
  <w:p w:rsidR="00003C01" w:rsidRDefault="00003C01" w:rsidP="00C245B5">
    <w:pPr>
      <w:pStyle w:val="Footer"/>
      <w:ind w:right="360"/>
    </w:pPr>
  </w:p>
  <w:p w:rsidR="00003C01" w:rsidRDefault="00003C01" w:rsidP="000A5C66">
    <w:pPr>
      <w:pStyle w:val="Footer"/>
      <w:ind w:right="360"/>
    </w:pPr>
    <w:r>
      <w:t>Adres: Meşelik Yerleşkesi  26480 Eskişehir / Tel: 0 222 239 37 50 (10 hat) / Fax:  0 222 229 14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FD" w:rsidRDefault="003358FD" w:rsidP="00003C01">
      <w:pPr>
        <w:spacing w:after="0" w:line="240" w:lineRule="auto"/>
      </w:pPr>
      <w:r>
        <w:separator/>
      </w:r>
    </w:p>
  </w:footnote>
  <w:footnote w:type="continuationSeparator" w:id="0">
    <w:p w:rsidR="003358FD" w:rsidRDefault="003358FD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0F040A"/>
    <w:rsid w:val="00124AE6"/>
    <w:rsid w:val="001513F0"/>
    <w:rsid w:val="001A2D93"/>
    <w:rsid w:val="001A651E"/>
    <w:rsid w:val="001C0D6D"/>
    <w:rsid w:val="001C205A"/>
    <w:rsid w:val="001D692A"/>
    <w:rsid w:val="00254BB3"/>
    <w:rsid w:val="002B3E80"/>
    <w:rsid w:val="002C29D8"/>
    <w:rsid w:val="003210C9"/>
    <w:rsid w:val="003358FD"/>
    <w:rsid w:val="00351AAC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5051B"/>
    <w:rsid w:val="00C56C30"/>
    <w:rsid w:val="00C814A3"/>
    <w:rsid w:val="00C81674"/>
    <w:rsid w:val="00CA37A9"/>
    <w:rsid w:val="00CC018B"/>
    <w:rsid w:val="00CC2986"/>
    <w:rsid w:val="00DB7BDE"/>
    <w:rsid w:val="00DF6118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eGrid">
    <w:name w:val="Table Grid"/>
    <w:basedOn w:val="TableNormal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TableNormal"/>
    <w:next w:val="TableGrid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08416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01"/>
  </w:style>
  <w:style w:type="paragraph" w:styleId="Footer">
    <w:name w:val="footer"/>
    <w:basedOn w:val="Normal"/>
    <w:link w:val="Foot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eGrid">
    <w:name w:val="Table Grid"/>
    <w:basedOn w:val="TableNormal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TableNormal"/>
    <w:next w:val="TableGrid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08416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3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01"/>
  </w:style>
  <w:style w:type="paragraph" w:styleId="Footer">
    <w:name w:val="footer"/>
    <w:basedOn w:val="Normal"/>
    <w:link w:val="Footer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E94C-D79C-41B9-A61E-0F4C77B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mf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hoguzoglu</cp:lastModifiedBy>
  <cp:revision>2</cp:revision>
  <cp:lastPrinted>2012-04-19T17:21:00Z</cp:lastPrinted>
  <dcterms:created xsi:type="dcterms:W3CDTF">2016-10-19T07:35:00Z</dcterms:created>
  <dcterms:modified xsi:type="dcterms:W3CDTF">2016-10-19T07:35:00Z</dcterms:modified>
</cp:coreProperties>
</file>